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B3D2" w14:textId="77777777" w:rsidR="00024255" w:rsidRPr="00024255" w:rsidRDefault="00024255" w:rsidP="00024255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024255">
        <w:rPr>
          <w:rFonts w:ascii="BIZ UDP明朝 Medium" w:eastAsia="BIZ UDP明朝 Medium" w:hAnsi="BIZ UDP明朝 Medium" w:hint="eastAsia"/>
          <w:sz w:val="32"/>
          <w:szCs w:val="32"/>
        </w:rPr>
        <w:t>営農型太陽光発電事業に係る協議の場の開催申出書</w:t>
      </w:r>
    </w:p>
    <w:p w14:paraId="31D20570" w14:textId="77777777" w:rsidR="00F904A0" w:rsidRPr="00F904A0" w:rsidRDefault="00F904A0" w:rsidP="00F904A0">
      <w:pPr>
        <w:rPr>
          <w:rFonts w:ascii="BIZ UD明朝 Medium" w:eastAsia="BIZ UD明朝 Medium" w:hAnsi="BIZ UD明朝 Medium"/>
          <w:sz w:val="24"/>
          <w:szCs w:val="32"/>
        </w:rPr>
      </w:pPr>
    </w:p>
    <w:p w14:paraId="3E96B599" w14:textId="62FDE701" w:rsidR="00F904A0" w:rsidRPr="00F904A0" w:rsidRDefault="00F904A0" w:rsidP="005A5EA3">
      <w:pPr>
        <w:ind w:left="275" w:hangingChars="100" w:hanging="275"/>
        <w:rPr>
          <w:rFonts w:ascii="BIZ UDP明朝 Medium" w:eastAsia="BIZ UDP明朝 Medium" w:hAnsi="BIZ UDP明朝 Medium"/>
          <w:sz w:val="24"/>
          <w:szCs w:val="32"/>
        </w:rPr>
      </w:pPr>
      <w:r w:rsidRPr="00F904A0">
        <w:rPr>
          <w:rFonts w:ascii="BIZ UD明朝 Medium" w:eastAsia="BIZ UD明朝 Medium" w:hAnsi="BIZ UD明朝 Medium" w:hint="eastAsia"/>
          <w:sz w:val="24"/>
          <w:szCs w:val="32"/>
        </w:rPr>
        <w:t xml:space="preserve">　　　　　　　　　　　　　　　　　　　　　</w:t>
      </w:r>
      <w:r w:rsidR="005A5EA3">
        <w:rPr>
          <w:rFonts w:ascii="BIZ UD明朝 Medium" w:eastAsia="BIZ UD明朝 Medium" w:hAnsi="BIZ UD明朝 Medium" w:hint="eastAsia"/>
          <w:sz w:val="24"/>
          <w:szCs w:val="32"/>
        </w:rPr>
        <w:t xml:space="preserve">　</w:t>
      </w:r>
      <w:r w:rsidRPr="00F904A0">
        <w:rPr>
          <w:rFonts w:ascii="BIZ UDP明朝 Medium" w:eastAsia="BIZ UDP明朝 Medium" w:hAnsi="BIZ UDP明朝 Medium" w:hint="eastAsia"/>
          <w:sz w:val="24"/>
          <w:szCs w:val="32"/>
        </w:rPr>
        <w:t xml:space="preserve">令和　</w:t>
      </w:r>
      <w:r w:rsidR="005A5EA3">
        <w:rPr>
          <w:rFonts w:ascii="BIZ UDP明朝 Medium" w:eastAsia="BIZ UDP明朝 Medium" w:hAnsi="BIZ UDP明朝 Medium" w:hint="eastAsia"/>
          <w:sz w:val="24"/>
          <w:szCs w:val="32"/>
        </w:rPr>
        <w:t xml:space="preserve">　　</w:t>
      </w:r>
      <w:r w:rsidRPr="00F904A0">
        <w:rPr>
          <w:rFonts w:ascii="BIZ UDP明朝 Medium" w:eastAsia="BIZ UDP明朝 Medium" w:hAnsi="BIZ UDP明朝 Medium" w:hint="eastAsia"/>
          <w:sz w:val="24"/>
          <w:szCs w:val="32"/>
        </w:rPr>
        <w:t>年</w:t>
      </w:r>
      <w:r w:rsidR="005A5EA3">
        <w:rPr>
          <w:rFonts w:ascii="BIZ UDP明朝 Medium" w:eastAsia="BIZ UDP明朝 Medium" w:hAnsi="BIZ UDP明朝 Medium" w:hint="eastAsia"/>
          <w:sz w:val="24"/>
          <w:szCs w:val="32"/>
        </w:rPr>
        <w:t xml:space="preserve">　　　</w:t>
      </w:r>
      <w:r w:rsidRPr="00F904A0">
        <w:rPr>
          <w:rFonts w:ascii="BIZ UDP明朝 Medium" w:eastAsia="BIZ UDP明朝 Medium" w:hAnsi="BIZ UDP明朝 Medium" w:hint="eastAsia"/>
          <w:sz w:val="24"/>
          <w:szCs w:val="32"/>
        </w:rPr>
        <w:t>月</w:t>
      </w:r>
      <w:r w:rsidR="005A5EA3">
        <w:rPr>
          <w:rFonts w:ascii="BIZ UDP明朝 Medium" w:eastAsia="BIZ UDP明朝 Medium" w:hAnsi="BIZ UDP明朝 Medium" w:hint="eastAsia"/>
          <w:sz w:val="24"/>
          <w:szCs w:val="32"/>
        </w:rPr>
        <w:t xml:space="preserve">　</w:t>
      </w:r>
      <w:r w:rsidRPr="00F904A0">
        <w:rPr>
          <w:rFonts w:ascii="BIZ UDP明朝 Medium" w:eastAsia="BIZ UDP明朝 Medium" w:hAnsi="BIZ UDP明朝 Medium" w:hint="eastAsia"/>
          <w:sz w:val="24"/>
          <w:szCs w:val="32"/>
        </w:rPr>
        <w:t xml:space="preserve">　</w:t>
      </w:r>
      <w:r w:rsidR="005A5EA3">
        <w:rPr>
          <w:rFonts w:ascii="BIZ UDP明朝 Medium" w:eastAsia="BIZ UDP明朝 Medium" w:hAnsi="BIZ UDP明朝 Medium" w:hint="eastAsia"/>
          <w:sz w:val="24"/>
          <w:szCs w:val="32"/>
        </w:rPr>
        <w:t xml:space="preserve">　</w:t>
      </w:r>
      <w:r w:rsidRPr="00F904A0">
        <w:rPr>
          <w:rFonts w:ascii="BIZ UDP明朝 Medium" w:eastAsia="BIZ UDP明朝 Medium" w:hAnsi="BIZ UDP明朝 Medium" w:hint="eastAsia"/>
          <w:sz w:val="24"/>
          <w:szCs w:val="32"/>
        </w:rPr>
        <w:t>日</w:t>
      </w:r>
    </w:p>
    <w:p w14:paraId="36C18D84" w14:textId="77777777" w:rsidR="00F904A0" w:rsidRPr="00F904A0" w:rsidRDefault="00F904A0" w:rsidP="00F904A0">
      <w:pPr>
        <w:rPr>
          <w:rFonts w:ascii="BIZ UDP明朝 Medium" w:eastAsia="BIZ UDP明朝 Medium" w:hAnsi="BIZ UDP明朝 Medium"/>
          <w:sz w:val="24"/>
          <w:szCs w:val="32"/>
        </w:rPr>
      </w:pPr>
      <w:r w:rsidRPr="00F904A0">
        <w:rPr>
          <w:rFonts w:ascii="BIZ UDP明朝 Medium" w:eastAsia="BIZ UDP明朝 Medium" w:hAnsi="BIZ UDP明朝 Medium" w:hint="eastAsia"/>
          <w:sz w:val="24"/>
          <w:szCs w:val="32"/>
        </w:rPr>
        <w:t xml:space="preserve">　那珂市長　様</w:t>
      </w:r>
    </w:p>
    <w:p w14:paraId="3A5EE01D" w14:textId="2E01E1E0" w:rsidR="00F904A0" w:rsidRPr="00F904A0" w:rsidRDefault="00DE71FB" w:rsidP="00DE71FB">
      <w:pPr>
        <w:wordWrap w:val="0"/>
        <w:jc w:val="right"/>
        <w:rPr>
          <w:rFonts w:ascii="BIZ UDP明朝 Medium" w:eastAsia="BIZ UDP明朝 Medium" w:hAnsi="BIZ UDP明朝 Medium"/>
          <w:sz w:val="24"/>
          <w:szCs w:val="32"/>
        </w:rPr>
      </w:pPr>
      <w:r>
        <w:rPr>
          <w:rFonts w:ascii="BIZ UDP明朝 Medium" w:eastAsia="BIZ UDP明朝 Medium" w:hAnsi="BIZ UDP明朝 Medium" w:hint="eastAsia"/>
          <w:sz w:val="24"/>
          <w:szCs w:val="32"/>
        </w:rPr>
        <w:t xml:space="preserve">【申出者】　　　　　　　　　　　　　　　　　　　</w:t>
      </w:r>
    </w:p>
    <w:p w14:paraId="7BD2937F" w14:textId="67BD9D6E" w:rsidR="00F904A0" w:rsidRDefault="00F904A0" w:rsidP="00F904A0">
      <w:pPr>
        <w:wordWrap w:val="0"/>
        <w:jc w:val="right"/>
        <w:rPr>
          <w:rFonts w:ascii="BIZ UDP明朝 Medium" w:eastAsia="BIZ UDP明朝 Medium" w:hAnsi="BIZ UDP明朝 Medium"/>
          <w:sz w:val="24"/>
          <w:szCs w:val="32"/>
        </w:rPr>
      </w:pPr>
      <w:r w:rsidRPr="00F904A0">
        <w:rPr>
          <w:rFonts w:ascii="BIZ UDP明朝 Medium" w:eastAsia="BIZ UDP明朝 Medium" w:hAnsi="BIZ UDP明朝 Medium" w:hint="eastAsia"/>
          <w:sz w:val="24"/>
          <w:szCs w:val="32"/>
        </w:rPr>
        <w:t xml:space="preserve">　　　　　　　　　　　　　　　　　　住　</w:t>
      </w:r>
      <w:r w:rsidR="00C70A0F">
        <w:rPr>
          <w:rFonts w:ascii="BIZ UDP明朝 Medium" w:eastAsia="BIZ UDP明朝 Medium" w:hAnsi="BIZ UDP明朝 Medium" w:hint="eastAsia"/>
          <w:sz w:val="24"/>
          <w:szCs w:val="32"/>
        </w:rPr>
        <w:t xml:space="preserve">　</w:t>
      </w:r>
      <w:r w:rsidRPr="00F904A0">
        <w:rPr>
          <w:rFonts w:ascii="BIZ UDP明朝 Medium" w:eastAsia="BIZ UDP明朝 Medium" w:hAnsi="BIZ UDP明朝 Medium" w:hint="eastAsia"/>
          <w:sz w:val="24"/>
          <w:szCs w:val="32"/>
        </w:rPr>
        <w:t xml:space="preserve">　所　　　　　　　　　　　　</w:t>
      </w:r>
      <w:r>
        <w:rPr>
          <w:rFonts w:ascii="BIZ UDP明朝 Medium" w:eastAsia="BIZ UDP明朝 Medium" w:hAnsi="BIZ UDP明朝 Medium" w:hint="eastAsia"/>
          <w:sz w:val="24"/>
          <w:szCs w:val="32"/>
        </w:rPr>
        <w:t xml:space="preserve">　　　　　　</w:t>
      </w:r>
      <w:r w:rsidRPr="00F904A0">
        <w:rPr>
          <w:rFonts w:ascii="BIZ UDP明朝 Medium" w:eastAsia="BIZ UDP明朝 Medium" w:hAnsi="BIZ UDP明朝 Medium" w:hint="eastAsia"/>
          <w:sz w:val="24"/>
          <w:szCs w:val="32"/>
        </w:rPr>
        <w:t xml:space="preserve">　</w:t>
      </w:r>
    </w:p>
    <w:p w14:paraId="704D70B5" w14:textId="77777777" w:rsidR="002F37D4" w:rsidRDefault="002F37D4" w:rsidP="002F37D4">
      <w:pPr>
        <w:jc w:val="right"/>
        <w:rPr>
          <w:rFonts w:ascii="BIZ UDP明朝 Medium" w:eastAsia="BIZ UDP明朝 Medium" w:hAnsi="BIZ UDP明朝 Medium"/>
          <w:sz w:val="24"/>
          <w:szCs w:val="32"/>
        </w:rPr>
      </w:pPr>
    </w:p>
    <w:p w14:paraId="0F4856B5" w14:textId="13F21C83" w:rsidR="00F904A0" w:rsidRDefault="00F904A0" w:rsidP="00F904A0">
      <w:pPr>
        <w:wordWrap w:val="0"/>
        <w:jc w:val="right"/>
        <w:rPr>
          <w:rFonts w:ascii="BIZ UDP明朝 Medium" w:eastAsia="BIZ UDP明朝 Medium" w:hAnsi="BIZ UDP明朝 Medium"/>
          <w:sz w:val="24"/>
          <w:szCs w:val="32"/>
        </w:rPr>
      </w:pPr>
      <w:r w:rsidRPr="00F904A0">
        <w:rPr>
          <w:rFonts w:ascii="BIZ UDP明朝 Medium" w:eastAsia="BIZ UDP明朝 Medium" w:hAnsi="BIZ UDP明朝 Medium" w:hint="eastAsia"/>
          <w:sz w:val="24"/>
          <w:szCs w:val="32"/>
        </w:rPr>
        <w:t xml:space="preserve">　　　　　　　　　　　　　　　　　　氏　</w:t>
      </w:r>
      <w:r w:rsidR="00C70A0F">
        <w:rPr>
          <w:rFonts w:ascii="BIZ UDP明朝 Medium" w:eastAsia="BIZ UDP明朝 Medium" w:hAnsi="BIZ UDP明朝 Medium" w:hint="eastAsia"/>
          <w:sz w:val="24"/>
          <w:szCs w:val="32"/>
        </w:rPr>
        <w:t xml:space="preserve">　</w:t>
      </w:r>
      <w:r w:rsidRPr="00F904A0">
        <w:rPr>
          <w:rFonts w:ascii="BIZ UDP明朝 Medium" w:eastAsia="BIZ UDP明朝 Medium" w:hAnsi="BIZ UDP明朝 Medium" w:hint="eastAsia"/>
          <w:sz w:val="24"/>
          <w:szCs w:val="32"/>
        </w:rPr>
        <w:t xml:space="preserve">　名　　　　　　　　　　　　　</w:t>
      </w:r>
      <w:r>
        <w:rPr>
          <w:rFonts w:ascii="BIZ UDP明朝 Medium" w:eastAsia="BIZ UDP明朝 Medium" w:hAnsi="BIZ UDP明朝 Medium" w:hint="eastAsia"/>
          <w:sz w:val="24"/>
          <w:szCs w:val="32"/>
        </w:rPr>
        <w:t xml:space="preserve">　　　　　　</w:t>
      </w:r>
    </w:p>
    <w:p w14:paraId="6533052A" w14:textId="6C8D453D" w:rsidR="00F904A0" w:rsidRPr="00F904A0" w:rsidRDefault="00F904A0" w:rsidP="00F904A0">
      <w:pPr>
        <w:wordWrap w:val="0"/>
        <w:jc w:val="right"/>
        <w:rPr>
          <w:rFonts w:ascii="BIZ UDP明朝 Medium" w:eastAsia="BIZ UDP明朝 Medium" w:hAnsi="BIZ UDP明朝 Medium"/>
          <w:szCs w:val="24"/>
        </w:rPr>
      </w:pPr>
      <w:r w:rsidRPr="00F904A0">
        <w:rPr>
          <w:rFonts w:ascii="BIZ UDP明朝 Medium" w:eastAsia="BIZ UDP明朝 Medium" w:hAnsi="BIZ UDP明朝 Medium" w:hint="eastAsia"/>
          <w:sz w:val="24"/>
          <w:szCs w:val="32"/>
        </w:rPr>
        <w:t xml:space="preserve">　　　　　　　　　　　　　　　　　　電話番号　</w:t>
      </w:r>
      <w:r>
        <w:rPr>
          <w:rFonts w:ascii="BIZ UDP明朝 Medium" w:eastAsia="BIZ UDP明朝 Medium" w:hAnsi="BIZ UDP明朝 Medium" w:hint="eastAsia"/>
          <w:sz w:val="24"/>
          <w:szCs w:val="32"/>
        </w:rPr>
        <w:t xml:space="preserve">　</w:t>
      </w:r>
      <w:r w:rsidRPr="00F904A0">
        <w:rPr>
          <w:rFonts w:ascii="BIZ UDP明朝 Medium" w:eastAsia="BIZ UDP明朝 Medium" w:hAnsi="BIZ UDP明朝 Medium" w:hint="eastAsia"/>
          <w:sz w:val="24"/>
          <w:szCs w:val="32"/>
        </w:rPr>
        <w:t xml:space="preserve">　　</w:t>
      </w:r>
      <w:r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</w:t>
      </w:r>
    </w:p>
    <w:p w14:paraId="2693AD2A" w14:textId="77777777" w:rsidR="00024255" w:rsidRPr="001D7E76" w:rsidRDefault="00024255" w:rsidP="00024255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0B5AA080" w14:textId="2E62D6C7" w:rsidR="004C0F17" w:rsidRDefault="00024255" w:rsidP="00155063">
      <w:pPr>
        <w:ind w:firstLineChars="100" w:firstLine="275"/>
        <w:rPr>
          <w:rFonts w:ascii="BIZ UDP明朝 Medium" w:eastAsia="BIZ UDP明朝 Medium" w:hAnsi="BIZ UDP明朝 Medium"/>
          <w:sz w:val="24"/>
          <w:szCs w:val="24"/>
        </w:rPr>
      </w:pPr>
      <w:r w:rsidRPr="00024255">
        <w:rPr>
          <w:rFonts w:ascii="BIZ UDP明朝 Medium" w:eastAsia="BIZ UDP明朝 Medium" w:hAnsi="BIZ UDP明朝 Medium" w:hint="eastAsia"/>
          <w:sz w:val="24"/>
          <w:szCs w:val="24"/>
        </w:rPr>
        <w:t>地域計画</w:t>
      </w:r>
      <w:r w:rsidR="00D561F7">
        <w:rPr>
          <w:rFonts w:ascii="BIZ UDP明朝 Medium" w:eastAsia="BIZ UDP明朝 Medium" w:hAnsi="BIZ UDP明朝 Medium" w:hint="eastAsia"/>
          <w:sz w:val="24"/>
          <w:szCs w:val="24"/>
        </w:rPr>
        <w:t>区域</w:t>
      </w:r>
      <w:r w:rsidRPr="00024255">
        <w:rPr>
          <w:rFonts w:ascii="BIZ UDP明朝 Medium" w:eastAsia="BIZ UDP明朝 Medium" w:hAnsi="BIZ UDP明朝 Medium" w:hint="eastAsia"/>
          <w:sz w:val="24"/>
          <w:szCs w:val="24"/>
        </w:rPr>
        <w:t>内で営農型太陽光発電</w:t>
      </w:r>
      <w:r w:rsidR="00D561F7">
        <w:rPr>
          <w:rFonts w:ascii="BIZ UDP明朝 Medium" w:eastAsia="BIZ UDP明朝 Medium" w:hAnsi="BIZ UDP明朝 Medium" w:hint="eastAsia"/>
          <w:sz w:val="24"/>
          <w:szCs w:val="24"/>
        </w:rPr>
        <w:t>施設</w:t>
      </w:r>
      <w:r w:rsidRPr="00024255">
        <w:rPr>
          <w:rFonts w:ascii="BIZ UDP明朝 Medium" w:eastAsia="BIZ UDP明朝 Medium" w:hAnsi="BIZ UDP明朝 Medium" w:hint="eastAsia"/>
          <w:sz w:val="24"/>
          <w:szCs w:val="24"/>
        </w:rPr>
        <w:t>を設置するにあたり、協議の場</w:t>
      </w:r>
      <w:r w:rsidR="00F904A0">
        <w:rPr>
          <w:rFonts w:ascii="BIZ UDP明朝 Medium" w:eastAsia="BIZ UDP明朝 Medium" w:hAnsi="BIZ UDP明朝 Medium" w:hint="eastAsia"/>
          <w:sz w:val="24"/>
          <w:szCs w:val="24"/>
        </w:rPr>
        <w:t>で</w:t>
      </w:r>
      <w:r>
        <w:rPr>
          <w:rFonts w:ascii="BIZ UDP明朝 Medium" w:eastAsia="BIZ UDP明朝 Medium" w:hAnsi="BIZ UDP明朝 Medium" w:hint="eastAsia"/>
          <w:sz w:val="24"/>
          <w:szCs w:val="24"/>
        </w:rPr>
        <w:t>の</w:t>
      </w:r>
      <w:r w:rsidR="00770347">
        <w:rPr>
          <w:rFonts w:ascii="BIZ UDP明朝 Medium" w:eastAsia="BIZ UDP明朝 Medium" w:hAnsi="BIZ UDP明朝 Medium" w:hint="eastAsia"/>
          <w:sz w:val="24"/>
          <w:szCs w:val="24"/>
        </w:rPr>
        <w:t>合意</w:t>
      </w:r>
      <w:r w:rsidRPr="00024255">
        <w:rPr>
          <w:rFonts w:ascii="BIZ UDP明朝 Medium" w:eastAsia="BIZ UDP明朝 Medium" w:hAnsi="BIZ UDP明朝 Medium" w:hint="eastAsia"/>
          <w:sz w:val="24"/>
          <w:szCs w:val="24"/>
        </w:rPr>
        <w:t>が必要なため、開催を申し出ます。</w:t>
      </w:r>
    </w:p>
    <w:p w14:paraId="3055169B" w14:textId="77777777" w:rsidR="00155063" w:rsidRPr="001D7E76" w:rsidRDefault="00155063" w:rsidP="004C0F17">
      <w:pPr>
        <w:rPr>
          <w:rFonts w:ascii="BIZ UDP明朝 Medium" w:eastAsia="BIZ UDP明朝 Medium" w:hAnsi="BIZ UDP明朝 Medium"/>
          <w:sz w:val="24"/>
          <w:szCs w:val="24"/>
        </w:rPr>
      </w:pPr>
    </w:p>
    <w:p w14:paraId="0F83F2B9" w14:textId="1224831B" w:rsidR="00BE4535" w:rsidRDefault="00F904A0" w:rsidP="00155063">
      <w:pPr>
        <w:pStyle w:val="a7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14:paraId="0D3791EB" w14:textId="77777777" w:rsidR="00155063" w:rsidRDefault="00155063" w:rsidP="004C0F17">
      <w:pPr>
        <w:rPr>
          <w:rFonts w:ascii="BIZ UDP明朝 Medium" w:eastAsia="BIZ UDP明朝 Medium" w:hAnsi="BIZ UDP明朝 Medium"/>
          <w:sz w:val="24"/>
          <w:szCs w:val="24"/>
        </w:rPr>
      </w:pPr>
    </w:p>
    <w:p w14:paraId="45D1B053" w14:textId="3B30789B" w:rsidR="00F904A0" w:rsidRDefault="00F904A0" w:rsidP="00F904A0">
      <w:pPr>
        <w:spacing w:line="360" w:lineRule="auto"/>
        <w:rPr>
          <w:rFonts w:ascii="BIZ UDP明朝 Medium" w:eastAsia="BIZ UDP明朝 Medium" w:hAnsi="BIZ UDP明朝 Medium"/>
          <w:sz w:val="24"/>
          <w:szCs w:val="24"/>
        </w:rPr>
      </w:pPr>
      <w:r w:rsidRPr="00F904A0">
        <w:rPr>
          <w:rFonts w:ascii="BIZ UDP明朝 Medium" w:eastAsia="BIZ UDP明朝 Medium" w:hAnsi="BIZ UDP明朝 Medium" w:hint="eastAsia"/>
          <w:sz w:val="24"/>
          <w:szCs w:val="24"/>
        </w:rPr>
        <w:t>１ 申出地の所在</w:t>
      </w:r>
    </w:p>
    <w:tbl>
      <w:tblPr>
        <w:tblStyle w:val="af"/>
        <w:tblW w:w="9945" w:type="dxa"/>
        <w:tblLook w:val="04A0" w:firstRow="1" w:lastRow="0" w:firstColumn="1" w:lastColumn="0" w:noHBand="0" w:noVBand="1"/>
      </w:tblPr>
      <w:tblGrid>
        <w:gridCol w:w="1634"/>
        <w:gridCol w:w="1669"/>
        <w:gridCol w:w="1822"/>
        <w:gridCol w:w="1062"/>
        <w:gridCol w:w="1366"/>
        <w:gridCol w:w="2392"/>
      </w:tblGrid>
      <w:tr w:rsidR="00A9267D" w14:paraId="44E1FE6F" w14:textId="77777777" w:rsidTr="002F37D4">
        <w:trPr>
          <w:trHeight w:val="717"/>
        </w:trPr>
        <w:tc>
          <w:tcPr>
            <w:tcW w:w="1634" w:type="dxa"/>
            <w:vAlign w:val="center"/>
          </w:tcPr>
          <w:p w14:paraId="2461D24E" w14:textId="5B4B6326" w:rsidR="00A9267D" w:rsidRDefault="00F029A5" w:rsidP="00F904A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大字</w:t>
            </w:r>
          </w:p>
        </w:tc>
        <w:tc>
          <w:tcPr>
            <w:tcW w:w="1669" w:type="dxa"/>
            <w:vAlign w:val="center"/>
          </w:tcPr>
          <w:p w14:paraId="79D7ABE4" w14:textId="28338D0C" w:rsidR="00A9267D" w:rsidRDefault="00F029A5" w:rsidP="00F904A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字</w:t>
            </w:r>
          </w:p>
        </w:tc>
        <w:tc>
          <w:tcPr>
            <w:tcW w:w="1822" w:type="dxa"/>
            <w:vAlign w:val="center"/>
          </w:tcPr>
          <w:p w14:paraId="57CDB827" w14:textId="0A0195AC" w:rsidR="00A9267D" w:rsidRDefault="00A9267D" w:rsidP="00F904A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地番</w:t>
            </w:r>
          </w:p>
        </w:tc>
        <w:tc>
          <w:tcPr>
            <w:tcW w:w="1062" w:type="dxa"/>
            <w:vAlign w:val="center"/>
          </w:tcPr>
          <w:p w14:paraId="187B2433" w14:textId="77777777" w:rsidR="003275CD" w:rsidRDefault="00A9267D" w:rsidP="00F904A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台帳</w:t>
            </w:r>
          </w:p>
          <w:p w14:paraId="0A1E8464" w14:textId="03ACD52F" w:rsidR="00A9267D" w:rsidRDefault="00A9267D" w:rsidP="00F904A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地目</w:t>
            </w:r>
          </w:p>
        </w:tc>
        <w:tc>
          <w:tcPr>
            <w:tcW w:w="1366" w:type="dxa"/>
            <w:vAlign w:val="center"/>
          </w:tcPr>
          <w:p w14:paraId="4FC9AA19" w14:textId="74BD2797" w:rsidR="00A9267D" w:rsidRDefault="00A9267D" w:rsidP="00F904A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面積(㎡</w:t>
            </w: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>)</w:t>
            </w:r>
          </w:p>
        </w:tc>
        <w:tc>
          <w:tcPr>
            <w:tcW w:w="2392" w:type="dxa"/>
            <w:vAlign w:val="center"/>
          </w:tcPr>
          <w:p w14:paraId="068F5CA6" w14:textId="353B4021" w:rsidR="00A9267D" w:rsidRDefault="00A9267D" w:rsidP="00F904A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備考</w:t>
            </w:r>
          </w:p>
        </w:tc>
      </w:tr>
      <w:tr w:rsidR="00A9267D" w14:paraId="634EB832" w14:textId="77777777" w:rsidTr="002F37D4">
        <w:trPr>
          <w:trHeight w:val="736"/>
        </w:trPr>
        <w:tc>
          <w:tcPr>
            <w:tcW w:w="1634" w:type="dxa"/>
          </w:tcPr>
          <w:p w14:paraId="426196E0" w14:textId="77777777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338514F" w14:textId="77777777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4E5D6DC" w14:textId="61EA43CF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0707456" w14:textId="77777777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66" w:type="dxa"/>
          </w:tcPr>
          <w:p w14:paraId="252BECD9" w14:textId="77777777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392" w:type="dxa"/>
          </w:tcPr>
          <w:p w14:paraId="212A0000" w14:textId="77777777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9267D" w14:paraId="5849B087" w14:textId="77777777" w:rsidTr="002F37D4">
        <w:trPr>
          <w:trHeight w:val="698"/>
        </w:trPr>
        <w:tc>
          <w:tcPr>
            <w:tcW w:w="1634" w:type="dxa"/>
          </w:tcPr>
          <w:p w14:paraId="6F91A397" w14:textId="77777777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C70ED14" w14:textId="77777777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13DD86F" w14:textId="5294403B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CA4E879" w14:textId="77777777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D77551A" w14:textId="77777777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608BD0F" w14:textId="77777777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9267D" w14:paraId="7C3E891F" w14:textId="77777777" w:rsidTr="002F37D4">
        <w:trPr>
          <w:trHeight w:val="689"/>
        </w:trPr>
        <w:tc>
          <w:tcPr>
            <w:tcW w:w="1634" w:type="dxa"/>
          </w:tcPr>
          <w:p w14:paraId="0B18ED7A" w14:textId="77777777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E7580F5" w14:textId="77777777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65B0523" w14:textId="3343E358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CE0E2CF" w14:textId="77777777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A6A09E5" w14:textId="77777777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392" w:type="dxa"/>
          </w:tcPr>
          <w:p w14:paraId="310A8935" w14:textId="77777777" w:rsidR="00A9267D" w:rsidRDefault="00A9267D" w:rsidP="00F904A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0BD9BCE6" w14:textId="3F3289CC" w:rsidR="00F904A0" w:rsidRDefault="009031C3" w:rsidP="00F904A0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申出地が多い場合には別</w:t>
      </w:r>
      <w:r w:rsidR="00155063">
        <w:rPr>
          <w:rFonts w:ascii="BIZ UDP明朝 Medium" w:eastAsia="BIZ UDP明朝 Medium" w:hAnsi="BIZ UDP明朝 Medium" w:hint="eastAsia"/>
          <w:sz w:val="24"/>
          <w:szCs w:val="24"/>
        </w:rPr>
        <w:t>紙</w:t>
      </w:r>
      <w:r>
        <w:rPr>
          <w:rFonts w:ascii="BIZ UDP明朝 Medium" w:eastAsia="BIZ UDP明朝 Medium" w:hAnsi="BIZ UDP明朝 Medium" w:hint="eastAsia"/>
          <w:sz w:val="24"/>
          <w:szCs w:val="24"/>
        </w:rPr>
        <w:t>に記載して提出</w:t>
      </w:r>
    </w:p>
    <w:p w14:paraId="7E26E503" w14:textId="77777777" w:rsidR="00155063" w:rsidRPr="00F904A0" w:rsidRDefault="00155063" w:rsidP="00F904A0">
      <w:pPr>
        <w:rPr>
          <w:rFonts w:ascii="BIZ UDP明朝 Medium" w:eastAsia="BIZ UDP明朝 Medium" w:hAnsi="BIZ UDP明朝 Medium"/>
          <w:sz w:val="24"/>
          <w:szCs w:val="24"/>
        </w:rPr>
      </w:pPr>
    </w:p>
    <w:p w14:paraId="179E97EA" w14:textId="12066549" w:rsidR="002F37D4" w:rsidRPr="002F37D4" w:rsidRDefault="00F904A0" w:rsidP="002F37D4">
      <w:pPr>
        <w:rPr>
          <w:rFonts w:ascii="BIZ UDP明朝 Medium" w:eastAsia="BIZ UDP明朝 Medium" w:hAnsi="BIZ UDP明朝 Medium"/>
          <w:sz w:val="24"/>
          <w:szCs w:val="24"/>
        </w:rPr>
      </w:pPr>
      <w:r w:rsidRPr="00F904A0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="00CD01B5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2F37D4" w:rsidRPr="002F37D4">
        <w:rPr>
          <w:rFonts w:ascii="BIZ UDP明朝 Medium" w:eastAsia="BIZ UDP明朝 Medium" w:hAnsi="BIZ UDP明朝 Medium" w:hint="eastAsia"/>
          <w:sz w:val="24"/>
          <w:szCs w:val="24"/>
        </w:rPr>
        <w:t>事業概要</w:t>
      </w:r>
    </w:p>
    <w:p w14:paraId="3A36B178" w14:textId="77777777" w:rsidR="002F37D4" w:rsidRPr="002F37D4" w:rsidRDefault="002F37D4" w:rsidP="002F37D4">
      <w:pPr>
        <w:spacing w:line="360" w:lineRule="auto"/>
        <w:jc w:val="left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2F37D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5F430AAE" w14:textId="77777777" w:rsidR="002F37D4" w:rsidRPr="002F37D4" w:rsidRDefault="002F37D4" w:rsidP="002F37D4">
      <w:pPr>
        <w:spacing w:line="360" w:lineRule="auto"/>
        <w:jc w:val="left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2F37D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29FD96FE" w14:textId="77777777" w:rsidR="002F37D4" w:rsidRPr="002F37D4" w:rsidRDefault="002F37D4" w:rsidP="002F37D4">
      <w:pPr>
        <w:spacing w:line="360" w:lineRule="auto"/>
        <w:jc w:val="left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2F37D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009669B1" w14:textId="77777777" w:rsidR="002F37D4" w:rsidRPr="002F37D4" w:rsidRDefault="002F37D4" w:rsidP="002F37D4">
      <w:pPr>
        <w:spacing w:line="360" w:lineRule="auto"/>
        <w:jc w:val="left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2F37D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4D5A7EB9" w14:textId="4DB09C91" w:rsidR="00BD623C" w:rsidRPr="002F37D4" w:rsidRDefault="002F37D4" w:rsidP="002F37D4">
      <w:pPr>
        <w:spacing w:line="360" w:lineRule="auto"/>
        <w:jc w:val="left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2F37D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0A014184" w14:textId="6C25B359" w:rsidR="00155063" w:rsidRDefault="00155063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2635B914" w14:textId="77777777" w:rsidR="00B27835" w:rsidRDefault="00B27835" w:rsidP="002F37D4">
      <w:pPr>
        <w:widowControl/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4FBD860D" w14:textId="7609F3CD" w:rsidR="00B27835" w:rsidRDefault="002F37D4" w:rsidP="00B27835">
      <w:pPr>
        <w:widowControl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2F37D4">
        <w:rPr>
          <w:rFonts w:ascii="BIZ UDP明朝 Medium" w:eastAsia="BIZ UDP明朝 Medium" w:hAnsi="BIZ UDP明朝 Medium" w:hint="eastAsia"/>
          <w:sz w:val="24"/>
          <w:szCs w:val="24"/>
        </w:rPr>
        <w:t>≪裏面へ続く≫</w:t>
      </w:r>
    </w:p>
    <w:p w14:paraId="2781CE41" w14:textId="6B4EFABB" w:rsidR="00D101B2" w:rsidRDefault="00155063" w:rsidP="00F0605F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lastRenderedPageBreak/>
        <w:t>３ 添付書類</w:t>
      </w:r>
    </w:p>
    <w:p w14:paraId="498D8BC8" w14:textId="0489821C" w:rsidR="00F0605F" w:rsidRDefault="00F0605F" w:rsidP="00F0605F">
      <w:pPr>
        <w:widowControl/>
        <w:ind w:leftChars="100" w:left="245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①</w:t>
      </w:r>
      <w:r w:rsidR="00CD10B5" w:rsidRPr="00CD10B5">
        <w:rPr>
          <w:rFonts w:ascii="BIZ UDP明朝 Medium" w:eastAsia="BIZ UDP明朝 Medium" w:hAnsi="BIZ UDP明朝 Medium" w:hint="eastAsia"/>
          <w:sz w:val="24"/>
          <w:szCs w:val="24"/>
        </w:rPr>
        <w:t>事業計画書</w:t>
      </w:r>
      <w:r w:rsidR="004E1F0B">
        <w:rPr>
          <w:rFonts w:ascii="BIZ UDP明朝 Medium" w:eastAsia="BIZ UDP明朝 Medium" w:hAnsi="BIZ UDP明朝 Medium" w:hint="eastAsia"/>
          <w:sz w:val="24"/>
          <w:szCs w:val="24"/>
        </w:rPr>
        <w:t>（事業概要、配置図等）</w:t>
      </w:r>
    </w:p>
    <w:p w14:paraId="3CE4629C" w14:textId="7A2CD48F" w:rsidR="00D101B2" w:rsidRDefault="00F0605F" w:rsidP="00155063">
      <w:pPr>
        <w:widowControl/>
        <w:ind w:leftChars="100" w:left="245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②</w:t>
      </w:r>
      <w:r w:rsidR="00CD10B5">
        <w:rPr>
          <w:rFonts w:ascii="BIZ UDP明朝 Medium" w:eastAsia="BIZ UDP明朝 Medium" w:hAnsi="BIZ UDP明朝 Medium" w:hint="eastAsia"/>
          <w:sz w:val="24"/>
          <w:szCs w:val="24"/>
        </w:rPr>
        <w:t>営農計画書（農林水産省　別紙様式例第１号）</w:t>
      </w:r>
    </w:p>
    <w:p w14:paraId="6E4A4F93" w14:textId="40129813" w:rsidR="00D101B2" w:rsidRDefault="00F0605F" w:rsidP="00793680">
      <w:pPr>
        <w:widowControl/>
        <w:ind w:leftChars="100" w:left="245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③</w:t>
      </w:r>
      <w:r w:rsidR="00793680" w:rsidRPr="00CD10B5">
        <w:rPr>
          <w:rFonts w:ascii="BIZ UDP明朝 Medium" w:eastAsia="BIZ UDP明朝 Medium" w:hAnsi="BIZ UDP明朝 Medium" w:hint="eastAsia"/>
          <w:sz w:val="24"/>
          <w:szCs w:val="24"/>
        </w:rPr>
        <w:t>全部事項証明書(土地)</w:t>
      </w:r>
      <w:r w:rsidR="00793680" w:rsidRPr="00793680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793680">
        <w:rPr>
          <w:rFonts w:ascii="BIZ UDP明朝 Medium" w:eastAsia="BIZ UDP明朝 Medium" w:hAnsi="BIZ UDP明朝 Medium" w:hint="eastAsia"/>
          <w:sz w:val="24"/>
          <w:szCs w:val="24"/>
        </w:rPr>
        <w:t>（発行から３か月以内のもの）</w:t>
      </w:r>
    </w:p>
    <w:p w14:paraId="659A4E7A" w14:textId="673FD138" w:rsidR="00D101B2" w:rsidRDefault="00F0605F" w:rsidP="00155063">
      <w:pPr>
        <w:widowControl/>
        <w:ind w:leftChars="100" w:left="245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④</w:t>
      </w:r>
      <w:r w:rsidR="00793680">
        <w:rPr>
          <w:rFonts w:ascii="BIZ UDP明朝 Medium" w:eastAsia="BIZ UDP明朝 Medium" w:hAnsi="BIZ UDP明朝 Medium" w:hint="eastAsia"/>
          <w:sz w:val="24"/>
          <w:szCs w:val="24"/>
        </w:rPr>
        <w:t>公図</w:t>
      </w:r>
      <w:r w:rsidR="00BF27B4">
        <w:rPr>
          <w:rFonts w:ascii="BIZ UDP明朝 Medium" w:eastAsia="BIZ UDP明朝 Medium" w:hAnsi="BIZ UDP明朝 Medium" w:hint="eastAsia"/>
          <w:sz w:val="24"/>
          <w:szCs w:val="24"/>
        </w:rPr>
        <w:t>の写し</w:t>
      </w:r>
      <w:r w:rsidR="00793680">
        <w:rPr>
          <w:rFonts w:ascii="BIZ UDP明朝 Medium" w:eastAsia="BIZ UDP明朝 Medium" w:hAnsi="BIZ UDP明朝 Medium" w:hint="eastAsia"/>
          <w:sz w:val="24"/>
          <w:szCs w:val="24"/>
        </w:rPr>
        <w:t>（発行から３か月以内のもの）</w:t>
      </w:r>
    </w:p>
    <w:p w14:paraId="145D2CEC" w14:textId="04AB1B51" w:rsidR="001E6D58" w:rsidRDefault="00CD10B5" w:rsidP="004E1F0B">
      <w:pPr>
        <w:widowControl/>
        <w:ind w:leftChars="100" w:left="245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⑤</w:t>
      </w:r>
      <w:r w:rsidR="00793680">
        <w:rPr>
          <w:rFonts w:ascii="BIZ UDP明朝 Medium" w:eastAsia="BIZ UDP明朝 Medium" w:hAnsi="BIZ UDP明朝 Medium" w:hint="eastAsia"/>
          <w:sz w:val="24"/>
          <w:szCs w:val="24"/>
        </w:rPr>
        <w:t>位置図（1/25,000）</w:t>
      </w:r>
    </w:p>
    <w:p w14:paraId="13B630EE" w14:textId="7B5D015C" w:rsidR="00D101B2" w:rsidRDefault="004E1F0B" w:rsidP="00D101B2">
      <w:pPr>
        <w:widowControl/>
        <w:ind w:leftChars="100" w:left="520" w:hangingChars="100" w:hanging="275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⑥</w:t>
      </w:r>
      <w:r w:rsidR="00D101B2">
        <w:rPr>
          <w:rFonts w:ascii="BIZ UDP明朝 Medium" w:eastAsia="BIZ UDP明朝 Medium" w:hAnsi="BIZ UDP明朝 Medium" w:hint="eastAsia"/>
          <w:sz w:val="24"/>
          <w:szCs w:val="24"/>
        </w:rPr>
        <w:t>隣接地状況図（1/</w:t>
      </w:r>
      <w:r w:rsidR="008E7C77">
        <w:rPr>
          <w:rFonts w:ascii="BIZ UDP明朝 Medium" w:eastAsia="BIZ UDP明朝 Medium" w:hAnsi="BIZ UDP明朝 Medium" w:hint="eastAsia"/>
          <w:sz w:val="24"/>
          <w:szCs w:val="24"/>
        </w:rPr>
        <w:t>500</w:t>
      </w:r>
      <w:r w:rsidR="00D101B2">
        <w:rPr>
          <w:rFonts w:ascii="BIZ UDP明朝 Medium" w:eastAsia="BIZ UDP明朝 Medium" w:hAnsi="BIZ UDP明朝 Medium" w:hint="eastAsia"/>
          <w:sz w:val="24"/>
          <w:szCs w:val="24"/>
        </w:rPr>
        <w:t>～</w:t>
      </w:r>
      <w:r w:rsidR="008E7C77">
        <w:rPr>
          <w:rFonts w:ascii="BIZ UDP明朝 Medium" w:eastAsia="BIZ UDP明朝 Medium" w:hAnsi="BIZ UDP明朝 Medium" w:hint="eastAsia"/>
          <w:sz w:val="24"/>
          <w:szCs w:val="24"/>
        </w:rPr>
        <w:t>1</w:t>
      </w:r>
      <w:r w:rsidR="008E7C77">
        <w:rPr>
          <w:rFonts w:ascii="BIZ UDP明朝 Medium" w:eastAsia="BIZ UDP明朝 Medium" w:hAnsi="BIZ UDP明朝 Medium"/>
          <w:sz w:val="24"/>
          <w:szCs w:val="24"/>
        </w:rPr>
        <w:t>,</w:t>
      </w:r>
      <w:r w:rsidR="008E7C77">
        <w:rPr>
          <w:rFonts w:ascii="BIZ UDP明朝 Medium" w:eastAsia="BIZ UDP明朝 Medium" w:hAnsi="BIZ UDP明朝 Medium" w:hint="eastAsia"/>
          <w:sz w:val="24"/>
          <w:szCs w:val="24"/>
        </w:rPr>
        <w:t>000</w:t>
      </w:r>
      <w:r w:rsidR="00D101B2">
        <w:rPr>
          <w:rFonts w:ascii="BIZ UDP明朝 Medium" w:eastAsia="BIZ UDP明朝 Medium" w:hAnsi="BIZ UDP明朝 Medium" w:hint="eastAsia"/>
          <w:sz w:val="24"/>
          <w:szCs w:val="24"/>
        </w:rPr>
        <w:t>程度で申請地及び隣接地の地番、地目、面積、所有者、耕作者を明示する図面）</w:t>
      </w:r>
    </w:p>
    <w:p w14:paraId="05A939DF" w14:textId="0D400F63" w:rsidR="009031C3" w:rsidRDefault="004E1F0B" w:rsidP="00CD10B5">
      <w:pPr>
        <w:widowControl/>
        <w:ind w:leftChars="100" w:left="245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⑦</w:t>
      </w:r>
      <w:r w:rsidR="00793680">
        <w:rPr>
          <w:rFonts w:ascii="BIZ UDP明朝 Medium" w:eastAsia="BIZ UDP明朝 Medium" w:hAnsi="BIZ UDP明朝 Medium" w:hint="eastAsia"/>
          <w:sz w:val="24"/>
          <w:szCs w:val="24"/>
        </w:rPr>
        <w:t>委任状（</w:t>
      </w:r>
      <w:r w:rsidR="00793680" w:rsidRPr="00155063">
        <w:rPr>
          <w:rFonts w:ascii="BIZ UDP明朝 Medium" w:eastAsia="BIZ UDP明朝 Medium" w:hAnsi="BIZ UDP明朝 Medium" w:hint="eastAsia"/>
          <w:sz w:val="24"/>
          <w:szCs w:val="24"/>
        </w:rPr>
        <w:t>代理申請の場合</w:t>
      </w:r>
      <w:r w:rsidR="00793680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7AF3C407" w14:textId="7D1C8D09" w:rsidR="001E6D58" w:rsidRDefault="004E1F0B" w:rsidP="00CD10B5">
      <w:pPr>
        <w:widowControl/>
        <w:ind w:leftChars="100" w:left="245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⑧</w:t>
      </w:r>
      <w:r w:rsidR="001E6D58" w:rsidRPr="001E6D58">
        <w:rPr>
          <w:rFonts w:ascii="BIZ UDP明朝 Medium" w:eastAsia="BIZ UDP明朝 Medium" w:hAnsi="BIZ UDP明朝 Medium" w:hint="eastAsia"/>
          <w:sz w:val="24"/>
          <w:szCs w:val="24"/>
        </w:rPr>
        <w:t>地域計画区域内における営農型太陽光発電事業に係る関係機関</w:t>
      </w:r>
    </w:p>
    <w:p w14:paraId="3BA22B0E" w14:textId="4FF25100" w:rsidR="001E6D58" w:rsidRDefault="001E6D58" w:rsidP="00D561F7">
      <w:pPr>
        <w:widowControl/>
        <w:ind w:leftChars="200" w:left="490" w:firstLine="1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1E6D58">
        <w:rPr>
          <w:rFonts w:ascii="BIZ UDP明朝 Medium" w:eastAsia="BIZ UDP明朝 Medium" w:hAnsi="BIZ UDP明朝 Medium" w:hint="eastAsia"/>
          <w:sz w:val="24"/>
          <w:szCs w:val="24"/>
        </w:rPr>
        <w:t>事前チェックシート</w:t>
      </w:r>
      <w:r w:rsidR="00F61546">
        <w:rPr>
          <w:rFonts w:ascii="BIZ UDP明朝 Medium" w:eastAsia="BIZ UDP明朝 Medium" w:hAnsi="BIZ UDP明朝 Medium"/>
          <w:sz w:val="24"/>
          <w:szCs w:val="24"/>
        </w:rPr>
        <w:t>(</w:t>
      </w:r>
      <w:r w:rsidR="00424D26">
        <w:rPr>
          <w:rFonts w:ascii="BIZ UDP明朝 Medium" w:eastAsia="BIZ UDP明朝 Medium" w:hAnsi="BIZ UDP明朝 Medium" w:hint="eastAsia"/>
          <w:sz w:val="24"/>
          <w:szCs w:val="24"/>
        </w:rPr>
        <w:t>関係機関の事前相談等の確認、</w:t>
      </w:r>
      <w:r w:rsidR="00F61546" w:rsidRPr="00F61546">
        <w:rPr>
          <w:rFonts w:ascii="BIZ UDP明朝 Medium" w:eastAsia="BIZ UDP明朝 Medium" w:hAnsi="BIZ UDP明朝 Medium" w:hint="eastAsia"/>
          <w:sz w:val="24"/>
          <w:szCs w:val="24"/>
        </w:rPr>
        <w:t>申請地、地目、面積、所有者、耕作者</w:t>
      </w:r>
      <w:r w:rsidR="00424D26">
        <w:rPr>
          <w:rFonts w:ascii="BIZ UDP明朝 Medium" w:eastAsia="BIZ UDP明朝 Medium" w:hAnsi="BIZ UDP明朝 Medium" w:hint="eastAsia"/>
          <w:sz w:val="24"/>
          <w:szCs w:val="24"/>
        </w:rPr>
        <w:t>の合意状況等</w:t>
      </w:r>
      <w:r w:rsidR="00F61546" w:rsidRPr="00F61546">
        <w:rPr>
          <w:rFonts w:ascii="BIZ UDP明朝 Medium" w:eastAsia="BIZ UDP明朝 Medium" w:hAnsi="BIZ UDP明朝 Medium" w:hint="eastAsia"/>
          <w:sz w:val="24"/>
          <w:szCs w:val="24"/>
        </w:rPr>
        <w:t>を明示</w:t>
      </w:r>
      <w:r w:rsidR="00F61546">
        <w:rPr>
          <w:rFonts w:ascii="BIZ UDP明朝 Medium" w:eastAsia="BIZ UDP明朝 Medium" w:hAnsi="BIZ UDP明朝 Medium"/>
          <w:sz w:val="24"/>
          <w:szCs w:val="24"/>
        </w:rPr>
        <w:t>)</w:t>
      </w:r>
    </w:p>
    <w:p w14:paraId="4ABD5F86" w14:textId="3A1A51A0" w:rsidR="00B27835" w:rsidRDefault="004E1F0B" w:rsidP="00155063">
      <w:pPr>
        <w:widowControl/>
        <w:ind w:leftChars="100" w:left="245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⑨</w:t>
      </w:r>
      <w:r w:rsidR="006229DD" w:rsidRPr="006229DD">
        <w:rPr>
          <w:rFonts w:ascii="BIZ UDP明朝 Medium" w:eastAsia="BIZ UDP明朝 Medium" w:hAnsi="BIZ UDP明朝 Medium" w:hint="eastAsia"/>
          <w:sz w:val="24"/>
          <w:szCs w:val="24"/>
        </w:rPr>
        <w:t>その他市長が必要と認める書類</w:t>
      </w:r>
    </w:p>
    <w:p w14:paraId="4A16BF61" w14:textId="7DA47C70" w:rsidR="00155063" w:rsidRDefault="00B27835" w:rsidP="004C0F17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</w:t>
      </w:r>
      <w:r w:rsidR="00155063">
        <w:rPr>
          <w:rFonts w:ascii="BIZ UDP明朝 Medium" w:eastAsia="BIZ UDP明朝 Medium" w:hAnsi="BIZ UDP明朝 Medium" w:hint="eastAsia"/>
          <w:sz w:val="24"/>
          <w:szCs w:val="24"/>
        </w:rPr>
        <w:t>提出された資料の情報は、地域関係者や関係機関</w:t>
      </w:r>
      <w:r w:rsidR="00F0605F">
        <w:rPr>
          <w:rFonts w:ascii="BIZ UDP明朝 Medium" w:eastAsia="BIZ UDP明朝 Medium" w:hAnsi="BIZ UDP明朝 Medium" w:hint="eastAsia"/>
          <w:sz w:val="24"/>
          <w:szCs w:val="24"/>
        </w:rPr>
        <w:t>等に</w:t>
      </w:r>
      <w:r w:rsidR="00155063">
        <w:rPr>
          <w:rFonts w:ascii="BIZ UDP明朝 Medium" w:eastAsia="BIZ UDP明朝 Medium" w:hAnsi="BIZ UDP明朝 Medium" w:hint="eastAsia"/>
          <w:sz w:val="24"/>
          <w:szCs w:val="24"/>
        </w:rPr>
        <w:t>提供させていただきます。</w:t>
      </w:r>
    </w:p>
    <w:p w14:paraId="41922F2A" w14:textId="77777777" w:rsidR="002F37D4" w:rsidRDefault="002F37D4" w:rsidP="004C0F17">
      <w:pPr>
        <w:rPr>
          <w:rFonts w:ascii="BIZ UDP明朝 Medium" w:eastAsia="BIZ UDP明朝 Medium" w:hAnsi="BIZ UDP明朝 Medium"/>
          <w:sz w:val="24"/>
          <w:szCs w:val="24"/>
        </w:rPr>
      </w:pPr>
    </w:p>
    <w:p w14:paraId="297B7C93" w14:textId="33CE0E24" w:rsidR="00703BFB" w:rsidRDefault="00AA18EE" w:rsidP="004C0F17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４　注意事項等</w:t>
      </w:r>
    </w:p>
    <w:p w14:paraId="2A55A72B" w14:textId="4B149670" w:rsidR="00AA18EE" w:rsidRDefault="00AA18EE" w:rsidP="004C0F17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703BFB">
        <w:rPr>
          <w:rFonts w:ascii="BIZ UDP明朝 Medium" w:eastAsia="BIZ UDP明朝 Medium" w:hAnsi="BIZ UDP明朝 Medium" w:hint="eastAsia"/>
          <w:sz w:val="24"/>
          <w:szCs w:val="24"/>
        </w:rPr>
        <w:t>協議の場</w:t>
      </w:r>
      <w:r w:rsidR="002E56D5">
        <w:rPr>
          <w:rFonts w:ascii="BIZ UDP明朝 Medium" w:eastAsia="BIZ UDP明朝 Medium" w:hAnsi="BIZ UDP明朝 Medium" w:hint="eastAsia"/>
          <w:sz w:val="24"/>
          <w:szCs w:val="24"/>
        </w:rPr>
        <w:t>に係る</w:t>
      </w:r>
      <w:r w:rsidR="00703BFB">
        <w:rPr>
          <w:rFonts w:ascii="BIZ UDP明朝 Medium" w:eastAsia="BIZ UDP明朝 Medium" w:hAnsi="BIZ UDP明朝 Medium" w:hint="eastAsia"/>
          <w:sz w:val="24"/>
          <w:szCs w:val="24"/>
        </w:rPr>
        <w:t>事業内容等の資料は</w:t>
      </w:r>
      <w:r w:rsidR="002E56D5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703BFB">
        <w:rPr>
          <w:rFonts w:ascii="BIZ UDP明朝 Medium" w:eastAsia="BIZ UDP明朝 Medium" w:hAnsi="BIZ UDP明朝 Medium" w:hint="eastAsia"/>
          <w:sz w:val="24"/>
          <w:szCs w:val="24"/>
        </w:rPr>
        <w:t>申出者で準備をお願いいたします。</w:t>
      </w:r>
    </w:p>
    <w:p w14:paraId="7EA8FB48" w14:textId="77777777" w:rsidR="0070479E" w:rsidRDefault="0070479E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br w:type="page"/>
      </w:r>
    </w:p>
    <w:p w14:paraId="492B8BC0" w14:textId="77777777" w:rsidR="0070479E" w:rsidRPr="001D7E76" w:rsidRDefault="0070479E" w:rsidP="0070479E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lastRenderedPageBreak/>
        <w:t>別紙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6"/>
        <w:gridCol w:w="1437"/>
        <w:gridCol w:w="1967"/>
        <w:gridCol w:w="1282"/>
        <w:gridCol w:w="1564"/>
        <w:gridCol w:w="1706"/>
      </w:tblGrid>
      <w:tr w:rsidR="0070479E" w:rsidRPr="001D7E76" w14:paraId="4B7B7E56" w14:textId="77777777" w:rsidTr="00BC7260">
        <w:trPr>
          <w:trHeight w:val="77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2BB4" w14:textId="77777777" w:rsidR="0070479E" w:rsidRPr="001D7E76" w:rsidRDefault="0070479E" w:rsidP="00BC7260">
            <w:pPr>
              <w:ind w:left="-8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D7E7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大　字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61E4" w14:textId="77777777" w:rsidR="0070479E" w:rsidRPr="001D7E76" w:rsidRDefault="0070479E" w:rsidP="00BC7260">
            <w:pPr>
              <w:widowControl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D7E7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字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6F4C" w14:textId="77777777" w:rsidR="0070479E" w:rsidRPr="001D7E76" w:rsidRDefault="0070479E" w:rsidP="00BC7260">
            <w:pPr>
              <w:widowControl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D7E7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地　番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4A008" w14:textId="77777777" w:rsidR="0070479E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D7E7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台帳</w:t>
            </w:r>
          </w:p>
          <w:p w14:paraId="2C3C428D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D7E7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地目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E76D" w14:textId="77777777" w:rsidR="0070479E" w:rsidRPr="001D7E76" w:rsidRDefault="0070479E" w:rsidP="00BC7260">
            <w:pPr>
              <w:widowControl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面積</w:t>
            </w:r>
            <w:r w:rsidRPr="001D7E7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㎡）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1005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D7E7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備　考</w:t>
            </w:r>
          </w:p>
        </w:tc>
      </w:tr>
      <w:tr w:rsidR="0070479E" w:rsidRPr="001D7E76" w14:paraId="44A5DF45" w14:textId="77777777" w:rsidTr="00BC7260">
        <w:trPr>
          <w:trHeight w:val="77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015" w14:textId="77777777" w:rsidR="0070479E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937A" w14:textId="77777777" w:rsidR="0070479E" w:rsidRDefault="0070479E" w:rsidP="00BC7260">
            <w:pPr>
              <w:ind w:leftChars="-34" w:left="-83" w:rightChars="1" w:right="2" w:firstLineChars="5" w:firstLine="1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266DBD" w14:textId="77777777" w:rsidR="0070479E" w:rsidRDefault="0070479E" w:rsidP="00BC72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AAE6" w14:textId="77777777" w:rsidR="0070479E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1F15" w14:textId="77777777" w:rsidR="0070479E" w:rsidRDefault="0070479E" w:rsidP="00BC7260">
            <w:pPr>
              <w:wordWrap w:val="0"/>
              <w:ind w:left="-84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4731" w14:textId="77777777" w:rsidR="0070479E" w:rsidRPr="001D7E76" w:rsidRDefault="0070479E" w:rsidP="00BC7260">
            <w:pPr>
              <w:ind w:left="-8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0479E" w:rsidRPr="001D7E76" w14:paraId="5A83B900" w14:textId="77777777" w:rsidTr="00BC7260">
        <w:trPr>
          <w:trHeight w:val="77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23F3" w14:textId="77777777" w:rsidR="0070479E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D880" w14:textId="77777777" w:rsidR="0070479E" w:rsidRDefault="0070479E" w:rsidP="00BC7260">
            <w:pPr>
              <w:ind w:leftChars="-34" w:left="-83" w:rightChars="1" w:right="2" w:firstLineChars="5" w:firstLine="1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1C7B52" w14:textId="77777777" w:rsidR="0070479E" w:rsidRDefault="0070479E" w:rsidP="00BC72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C3F2" w14:textId="77777777" w:rsidR="0070479E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D582" w14:textId="77777777" w:rsidR="0070479E" w:rsidRDefault="0070479E" w:rsidP="00BC7260">
            <w:pPr>
              <w:wordWrap w:val="0"/>
              <w:ind w:left="-84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B7B7" w14:textId="77777777" w:rsidR="0070479E" w:rsidRPr="001D7E76" w:rsidRDefault="0070479E" w:rsidP="00BC7260">
            <w:pPr>
              <w:ind w:left="-8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0479E" w:rsidRPr="001D7E76" w14:paraId="2E9B5CAB" w14:textId="77777777" w:rsidTr="00BC7260">
        <w:trPr>
          <w:trHeight w:val="711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26D2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F665" w14:textId="77777777" w:rsidR="0070479E" w:rsidRPr="00DB37D6" w:rsidRDefault="0070479E" w:rsidP="00BC7260">
            <w:pPr>
              <w:ind w:leftChars="-34" w:left="-83" w:rightChars="1" w:right="2" w:firstLineChars="5" w:firstLine="1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74BB2" w14:textId="77777777" w:rsidR="0070479E" w:rsidRPr="001D7E76" w:rsidRDefault="0070479E" w:rsidP="00BC72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BEB0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234E" w14:textId="77777777" w:rsidR="0070479E" w:rsidRPr="001D7E76" w:rsidRDefault="0070479E" w:rsidP="00BC7260">
            <w:pPr>
              <w:wordWrap w:val="0"/>
              <w:ind w:left="-84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381B" w14:textId="77777777" w:rsidR="0070479E" w:rsidRPr="001D7E76" w:rsidRDefault="0070479E" w:rsidP="00BC7260">
            <w:pPr>
              <w:ind w:left="-8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0479E" w:rsidRPr="001D7E76" w14:paraId="5C23BC36" w14:textId="77777777" w:rsidTr="00BC7260">
        <w:trPr>
          <w:trHeight w:val="77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E583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0D1" w14:textId="77777777" w:rsidR="0070479E" w:rsidRPr="001D7E76" w:rsidRDefault="0070479E" w:rsidP="00BC7260">
            <w:pPr>
              <w:ind w:leftChars="-34" w:left="-83" w:rightChars="1" w:right="2" w:firstLineChars="5" w:firstLine="1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13DAD" w14:textId="77777777" w:rsidR="0070479E" w:rsidRPr="001D7E76" w:rsidRDefault="0070479E" w:rsidP="00BC72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82F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A52" w14:textId="77777777" w:rsidR="0070479E" w:rsidRPr="001D7E76" w:rsidRDefault="0070479E" w:rsidP="00BC7260">
            <w:pPr>
              <w:wordWrap w:val="0"/>
              <w:ind w:left="-84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F061" w14:textId="77777777" w:rsidR="0070479E" w:rsidRPr="001D7E76" w:rsidRDefault="0070479E" w:rsidP="00BC7260">
            <w:pPr>
              <w:ind w:left="-8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0479E" w:rsidRPr="001D7E76" w14:paraId="19DC40D5" w14:textId="77777777" w:rsidTr="00BC7260">
        <w:trPr>
          <w:trHeight w:val="77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0F0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E18E" w14:textId="77777777" w:rsidR="0070479E" w:rsidRPr="001D7E76" w:rsidRDefault="0070479E" w:rsidP="00BC7260">
            <w:pPr>
              <w:ind w:leftChars="-34" w:left="-83" w:rightChars="1" w:right="2" w:firstLineChars="5" w:firstLine="1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EABA50" w14:textId="77777777" w:rsidR="0070479E" w:rsidRPr="001D7E76" w:rsidRDefault="0070479E" w:rsidP="00BC72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4B9B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A29" w14:textId="77777777" w:rsidR="0070479E" w:rsidRPr="001D7E76" w:rsidRDefault="0070479E" w:rsidP="00BC7260">
            <w:pPr>
              <w:wordWrap w:val="0"/>
              <w:ind w:left="-84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9FE" w14:textId="77777777" w:rsidR="0070479E" w:rsidRPr="001D7E76" w:rsidRDefault="0070479E" w:rsidP="00BC7260">
            <w:pPr>
              <w:ind w:left="-8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0479E" w:rsidRPr="001D7E76" w14:paraId="0BA6A52F" w14:textId="77777777" w:rsidTr="00BC7260">
        <w:trPr>
          <w:trHeight w:val="77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F303" w14:textId="77777777" w:rsidR="0070479E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8671" w14:textId="77777777" w:rsidR="0070479E" w:rsidRDefault="0070479E" w:rsidP="00BC7260">
            <w:pPr>
              <w:ind w:leftChars="-34" w:left="-83" w:rightChars="1" w:right="2" w:firstLineChars="5" w:firstLine="1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D47A6A" w14:textId="77777777" w:rsidR="0070479E" w:rsidRDefault="0070479E" w:rsidP="00BC72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F46D" w14:textId="77777777" w:rsidR="0070479E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AAC0" w14:textId="77777777" w:rsidR="0070479E" w:rsidRDefault="0070479E" w:rsidP="00BC7260">
            <w:pPr>
              <w:wordWrap w:val="0"/>
              <w:ind w:left="-84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6796" w14:textId="77777777" w:rsidR="0070479E" w:rsidRPr="001D7E76" w:rsidRDefault="0070479E" w:rsidP="00BC7260">
            <w:pPr>
              <w:ind w:left="-8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0479E" w:rsidRPr="001D7E76" w14:paraId="36CA5C37" w14:textId="77777777" w:rsidTr="00BC7260">
        <w:trPr>
          <w:trHeight w:val="77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BEB0" w14:textId="77777777" w:rsidR="0070479E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2BC6" w14:textId="77777777" w:rsidR="0070479E" w:rsidRDefault="0070479E" w:rsidP="00BC7260">
            <w:pPr>
              <w:ind w:leftChars="-34" w:left="-83" w:rightChars="1" w:right="2" w:firstLineChars="5" w:firstLine="1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F0980" w14:textId="77777777" w:rsidR="0070479E" w:rsidRDefault="0070479E" w:rsidP="00BC72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1A50" w14:textId="77777777" w:rsidR="0070479E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4C5A" w14:textId="77777777" w:rsidR="0070479E" w:rsidRDefault="0070479E" w:rsidP="00BC7260">
            <w:pPr>
              <w:wordWrap w:val="0"/>
              <w:ind w:left="-84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D1A5" w14:textId="77777777" w:rsidR="0070479E" w:rsidRPr="001D7E76" w:rsidRDefault="0070479E" w:rsidP="00BC7260">
            <w:pPr>
              <w:ind w:left="-8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0479E" w:rsidRPr="001D7E76" w14:paraId="2C6E9315" w14:textId="77777777" w:rsidTr="00BC7260">
        <w:trPr>
          <w:trHeight w:val="77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8971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7743" w14:textId="77777777" w:rsidR="0070479E" w:rsidRPr="00DB37D6" w:rsidRDefault="0070479E" w:rsidP="00BC7260">
            <w:pPr>
              <w:ind w:leftChars="-34" w:left="-83" w:rightChars="1" w:right="2" w:firstLineChars="5" w:firstLine="1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D1C8E" w14:textId="77777777" w:rsidR="0070479E" w:rsidRPr="001D7E76" w:rsidRDefault="0070479E" w:rsidP="00BC72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5DE8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83D2" w14:textId="77777777" w:rsidR="0070479E" w:rsidRPr="001D7E76" w:rsidRDefault="0070479E" w:rsidP="00BC7260">
            <w:pPr>
              <w:wordWrap w:val="0"/>
              <w:ind w:left="-84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D08D" w14:textId="77777777" w:rsidR="0070479E" w:rsidRPr="001D7E76" w:rsidRDefault="0070479E" w:rsidP="00BC7260">
            <w:pPr>
              <w:ind w:left="-8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0479E" w:rsidRPr="001D7E76" w14:paraId="16C51CB2" w14:textId="77777777" w:rsidTr="00BC7260">
        <w:trPr>
          <w:trHeight w:val="77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48A6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CEBC" w14:textId="77777777" w:rsidR="0070479E" w:rsidRPr="001D7E76" w:rsidRDefault="0070479E" w:rsidP="00BC7260">
            <w:pPr>
              <w:ind w:leftChars="-34" w:left="-83" w:rightChars="1" w:right="2" w:firstLineChars="5" w:firstLine="1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0FF89C" w14:textId="77777777" w:rsidR="0070479E" w:rsidRPr="001D7E76" w:rsidRDefault="0070479E" w:rsidP="00BC72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4B52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49AE" w14:textId="77777777" w:rsidR="0070479E" w:rsidRPr="001D7E76" w:rsidRDefault="0070479E" w:rsidP="00BC7260">
            <w:pPr>
              <w:wordWrap w:val="0"/>
              <w:ind w:left="-84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573A" w14:textId="77777777" w:rsidR="0070479E" w:rsidRPr="001D7E76" w:rsidRDefault="0070479E" w:rsidP="00BC7260">
            <w:pPr>
              <w:ind w:left="-8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0479E" w:rsidRPr="001D7E76" w14:paraId="43C71AFA" w14:textId="77777777" w:rsidTr="00BC7260">
        <w:trPr>
          <w:trHeight w:val="77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9D3A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7544" w14:textId="77777777" w:rsidR="0070479E" w:rsidRPr="001D7E76" w:rsidRDefault="0070479E" w:rsidP="00BC7260">
            <w:pPr>
              <w:ind w:leftChars="-34" w:left="-83" w:rightChars="1" w:right="2" w:firstLineChars="5" w:firstLine="1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57835" w14:textId="77777777" w:rsidR="0070479E" w:rsidRPr="001D7E76" w:rsidRDefault="0070479E" w:rsidP="00BC72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8688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438" w14:textId="77777777" w:rsidR="0070479E" w:rsidRPr="001D7E76" w:rsidRDefault="0070479E" w:rsidP="00BC7260">
            <w:pPr>
              <w:wordWrap w:val="0"/>
              <w:ind w:left="-84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900" w14:textId="77777777" w:rsidR="0070479E" w:rsidRPr="001D7E76" w:rsidRDefault="0070479E" w:rsidP="00BC7260">
            <w:pPr>
              <w:ind w:left="-8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0479E" w:rsidRPr="001D7E76" w14:paraId="31442B96" w14:textId="77777777" w:rsidTr="00BC7260">
        <w:trPr>
          <w:trHeight w:val="77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CAD4" w14:textId="77777777" w:rsidR="0070479E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F0F9" w14:textId="77777777" w:rsidR="0070479E" w:rsidRDefault="0070479E" w:rsidP="00BC7260">
            <w:pPr>
              <w:ind w:leftChars="-34" w:left="-83" w:rightChars="1" w:right="2" w:firstLineChars="5" w:firstLine="1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83EA7" w14:textId="77777777" w:rsidR="0070479E" w:rsidRDefault="0070479E" w:rsidP="00BC72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3701" w14:textId="77777777" w:rsidR="0070479E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ECE4" w14:textId="77777777" w:rsidR="0070479E" w:rsidRDefault="0070479E" w:rsidP="00BC7260">
            <w:pPr>
              <w:wordWrap w:val="0"/>
              <w:ind w:left="-84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C443" w14:textId="77777777" w:rsidR="0070479E" w:rsidRPr="001D7E76" w:rsidRDefault="0070479E" w:rsidP="00BC7260">
            <w:pPr>
              <w:ind w:left="-8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0479E" w:rsidRPr="001D7E76" w14:paraId="4401CE92" w14:textId="77777777" w:rsidTr="00BC7260">
        <w:trPr>
          <w:trHeight w:val="77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ED0A" w14:textId="77777777" w:rsidR="0070479E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606A" w14:textId="77777777" w:rsidR="0070479E" w:rsidRDefault="0070479E" w:rsidP="00BC7260">
            <w:pPr>
              <w:ind w:leftChars="-34" w:left="-83" w:rightChars="1" w:right="2" w:firstLineChars="5" w:firstLine="1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19CCC" w14:textId="77777777" w:rsidR="0070479E" w:rsidRDefault="0070479E" w:rsidP="00BC72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133A" w14:textId="77777777" w:rsidR="0070479E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7F18" w14:textId="77777777" w:rsidR="0070479E" w:rsidRDefault="0070479E" w:rsidP="00BC7260">
            <w:pPr>
              <w:wordWrap w:val="0"/>
              <w:ind w:left="-84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B28F" w14:textId="77777777" w:rsidR="0070479E" w:rsidRPr="001D7E76" w:rsidRDefault="0070479E" w:rsidP="00BC7260">
            <w:pPr>
              <w:ind w:left="-8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0479E" w:rsidRPr="001D7E76" w14:paraId="77EEDF30" w14:textId="77777777" w:rsidTr="00BC7260">
        <w:trPr>
          <w:trHeight w:val="77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A0D7" w14:textId="77777777" w:rsidR="0070479E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1DDE" w14:textId="77777777" w:rsidR="0070479E" w:rsidRDefault="0070479E" w:rsidP="00BC7260">
            <w:pPr>
              <w:ind w:leftChars="-34" w:left="-83" w:rightChars="1" w:right="2" w:firstLineChars="5" w:firstLine="1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F853E" w14:textId="77777777" w:rsidR="0070479E" w:rsidRDefault="0070479E" w:rsidP="00BC72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932F" w14:textId="77777777" w:rsidR="0070479E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4EFB" w14:textId="77777777" w:rsidR="0070479E" w:rsidRDefault="0070479E" w:rsidP="00BC7260">
            <w:pPr>
              <w:wordWrap w:val="0"/>
              <w:ind w:left="-84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FC62" w14:textId="77777777" w:rsidR="0070479E" w:rsidRPr="001D7E76" w:rsidRDefault="0070479E" w:rsidP="00BC7260">
            <w:pPr>
              <w:ind w:left="-8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0479E" w:rsidRPr="001D7E76" w14:paraId="1C5E419C" w14:textId="77777777" w:rsidTr="00BC7260">
        <w:trPr>
          <w:trHeight w:val="77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3F5C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DD5" w14:textId="77777777" w:rsidR="0070479E" w:rsidRPr="00DB37D6" w:rsidRDefault="0070479E" w:rsidP="00BC7260">
            <w:pPr>
              <w:ind w:leftChars="-34" w:left="-83" w:rightChars="1" w:right="2" w:firstLineChars="5" w:firstLine="1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5E742D" w14:textId="77777777" w:rsidR="0070479E" w:rsidRPr="001D7E76" w:rsidRDefault="0070479E" w:rsidP="00BC72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620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0CE" w14:textId="77777777" w:rsidR="0070479E" w:rsidRPr="001D7E76" w:rsidRDefault="0070479E" w:rsidP="00BC7260">
            <w:pPr>
              <w:wordWrap w:val="0"/>
              <w:ind w:left="-84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9E1B" w14:textId="77777777" w:rsidR="0070479E" w:rsidRPr="001D7E76" w:rsidRDefault="0070479E" w:rsidP="00BC7260">
            <w:pPr>
              <w:ind w:left="-8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0479E" w:rsidRPr="001D7E76" w14:paraId="54168238" w14:textId="77777777" w:rsidTr="00BC7260">
        <w:trPr>
          <w:trHeight w:val="77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24E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12DD" w14:textId="77777777" w:rsidR="0070479E" w:rsidRPr="001D7E76" w:rsidRDefault="0070479E" w:rsidP="00BC7260">
            <w:pPr>
              <w:ind w:leftChars="-34" w:left="-83" w:rightChars="1" w:right="2" w:firstLineChars="5" w:firstLine="1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E6AAB" w14:textId="77777777" w:rsidR="0070479E" w:rsidRPr="001D7E76" w:rsidRDefault="0070479E" w:rsidP="00BC72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1FC7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E04D" w14:textId="77777777" w:rsidR="0070479E" w:rsidRPr="001D7E76" w:rsidRDefault="0070479E" w:rsidP="00BC7260">
            <w:pPr>
              <w:wordWrap w:val="0"/>
              <w:ind w:left="-84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96A1" w14:textId="77777777" w:rsidR="0070479E" w:rsidRPr="001D7E76" w:rsidRDefault="0070479E" w:rsidP="00BC7260">
            <w:pPr>
              <w:ind w:left="-8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0479E" w:rsidRPr="001D7E76" w14:paraId="079FF985" w14:textId="77777777" w:rsidTr="00BC7260">
        <w:trPr>
          <w:trHeight w:val="77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F1D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465" w14:textId="77777777" w:rsidR="0070479E" w:rsidRPr="001D7E76" w:rsidRDefault="0070479E" w:rsidP="00BC7260">
            <w:pPr>
              <w:ind w:leftChars="-34" w:left="-83" w:rightChars="1" w:right="2" w:firstLineChars="5" w:firstLine="1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49014" w14:textId="77777777" w:rsidR="0070479E" w:rsidRPr="001D7E76" w:rsidRDefault="0070479E" w:rsidP="00BC72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43DA" w14:textId="77777777" w:rsidR="0070479E" w:rsidRPr="001D7E76" w:rsidRDefault="0070479E" w:rsidP="00BC726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F450" w14:textId="77777777" w:rsidR="0070479E" w:rsidRPr="001D7E76" w:rsidRDefault="0070479E" w:rsidP="00BC7260">
            <w:pPr>
              <w:wordWrap w:val="0"/>
              <w:ind w:left="-84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D0B" w14:textId="77777777" w:rsidR="0070479E" w:rsidRPr="001D7E76" w:rsidRDefault="0070479E" w:rsidP="00BC7260">
            <w:pPr>
              <w:ind w:left="-84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65DAE041" w14:textId="77777777" w:rsidR="006064B2" w:rsidRPr="001D7E76" w:rsidRDefault="006064B2" w:rsidP="006064B2">
      <w:pPr>
        <w:tabs>
          <w:tab w:val="left" w:pos="9214"/>
        </w:tabs>
        <w:ind w:right="1098"/>
        <w:rPr>
          <w:rFonts w:ascii="BIZ UDP明朝 Medium" w:eastAsia="BIZ UDP明朝 Medium" w:hAnsi="BIZ UDP明朝 Medium"/>
          <w:sz w:val="24"/>
          <w:szCs w:val="24"/>
        </w:rPr>
      </w:pPr>
    </w:p>
    <w:sectPr w:rsidR="006064B2" w:rsidRPr="001D7E76" w:rsidSect="004B4CBE">
      <w:pgSz w:w="11906" w:h="16838" w:code="9"/>
      <w:pgMar w:top="1418" w:right="1418" w:bottom="1418" w:left="1418" w:header="851" w:footer="992" w:gutter="0"/>
      <w:cols w:space="425"/>
      <w:docGrid w:type="linesAndChars" w:linePitch="35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369A" w14:textId="77777777" w:rsidR="004C0F17" w:rsidRDefault="004C0F17" w:rsidP="004C0F17">
      <w:r>
        <w:separator/>
      </w:r>
    </w:p>
  </w:endnote>
  <w:endnote w:type="continuationSeparator" w:id="0">
    <w:p w14:paraId="081DA476" w14:textId="77777777" w:rsidR="004C0F17" w:rsidRDefault="004C0F17" w:rsidP="004C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CA54" w14:textId="77777777" w:rsidR="004C0F17" w:rsidRDefault="004C0F17" w:rsidP="004C0F17">
      <w:r>
        <w:separator/>
      </w:r>
    </w:p>
  </w:footnote>
  <w:footnote w:type="continuationSeparator" w:id="0">
    <w:p w14:paraId="669FE30F" w14:textId="77777777" w:rsidR="004C0F17" w:rsidRDefault="004C0F17" w:rsidP="004C0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8B9"/>
    <w:rsid w:val="00024255"/>
    <w:rsid w:val="00026A15"/>
    <w:rsid w:val="00040367"/>
    <w:rsid w:val="0004153B"/>
    <w:rsid w:val="00041B18"/>
    <w:rsid w:val="000422C0"/>
    <w:rsid w:val="000461B7"/>
    <w:rsid w:val="00050B5A"/>
    <w:rsid w:val="00060332"/>
    <w:rsid w:val="00061B6F"/>
    <w:rsid w:val="00074D21"/>
    <w:rsid w:val="0007705D"/>
    <w:rsid w:val="00094437"/>
    <w:rsid w:val="000B5F92"/>
    <w:rsid w:val="000C3882"/>
    <w:rsid w:val="000C75D5"/>
    <w:rsid w:val="000D293D"/>
    <w:rsid w:val="000D372A"/>
    <w:rsid w:val="000E2824"/>
    <w:rsid w:val="000E2A5C"/>
    <w:rsid w:val="000E7E8B"/>
    <w:rsid w:val="000F2193"/>
    <w:rsid w:val="001148DD"/>
    <w:rsid w:val="001165F1"/>
    <w:rsid w:val="00121951"/>
    <w:rsid w:val="00122276"/>
    <w:rsid w:val="00133D22"/>
    <w:rsid w:val="00135575"/>
    <w:rsid w:val="0014568D"/>
    <w:rsid w:val="00146F81"/>
    <w:rsid w:val="00147762"/>
    <w:rsid w:val="00155063"/>
    <w:rsid w:val="001606D7"/>
    <w:rsid w:val="00163BF2"/>
    <w:rsid w:val="00170552"/>
    <w:rsid w:val="00173086"/>
    <w:rsid w:val="00197802"/>
    <w:rsid w:val="001B1A2A"/>
    <w:rsid w:val="001B2EC4"/>
    <w:rsid w:val="001B6D9C"/>
    <w:rsid w:val="001C08C9"/>
    <w:rsid w:val="001C1913"/>
    <w:rsid w:val="001D20C2"/>
    <w:rsid w:val="001D258E"/>
    <w:rsid w:val="001D5B12"/>
    <w:rsid w:val="001D79A5"/>
    <w:rsid w:val="001D7E76"/>
    <w:rsid w:val="001E398F"/>
    <w:rsid w:val="001E3FC2"/>
    <w:rsid w:val="001E6D58"/>
    <w:rsid w:val="001F18B4"/>
    <w:rsid w:val="001F3323"/>
    <w:rsid w:val="001F7829"/>
    <w:rsid w:val="00201041"/>
    <w:rsid w:val="00222D90"/>
    <w:rsid w:val="00231499"/>
    <w:rsid w:val="00246CD1"/>
    <w:rsid w:val="00251947"/>
    <w:rsid w:val="00274097"/>
    <w:rsid w:val="0027643B"/>
    <w:rsid w:val="00277F2B"/>
    <w:rsid w:val="00293E0E"/>
    <w:rsid w:val="002A1EB2"/>
    <w:rsid w:val="002A41A8"/>
    <w:rsid w:val="002B4616"/>
    <w:rsid w:val="002C1BE2"/>
    <w:rsid w:val="002E0292"/>
    <w:rsid w:val="002E56D5"/>
    <w:rsid w:val="002E7C07"/>
    <w:rsid w:val="002F1197"/>
    <w:rsid w:val="002F37D4"/>
    <w:rsid w:val="0030327D"/>
    <w:rsid w:val="00310E1F"/>
    <w:rsid w:val="003275CD"/>
    <w:rsid w:val="003426D9"/>
    <w:rsid w:val="0034367C"/>
    <w:rsid w:val="003475D4"/>
    <w:rsid w:val="00352EB7"/>
    <w:rsid w:val="00371F2C"/>
    <w:rsid w:val="003916EA"/>
    <w:rsid w:val="00396EF0"/>
    <w:rsid w:val="003A21F6"/>
    <w:rsid w:val="003C2F1D"/>
    <w:rsid w:val="003C42BC"/>
    <w:rsid w:val="003C44A3"/>
    <w:rsid w:val="003C4FCB"/>
    <w:rsid w:val="003D7B30"/>
    <w:rsid w:val="00401F55"/>
    <w:rsid w:val="0040590E"/>
    <w:rsid w:val="00423BF1"/>
    <w:rsid w:val="00424D26"/>
    <w:rsid w:val="00427548"/>
    <w:rsid w:val="00432386"/>
    <w:rsid w:val="00436861"/>
    <w:rsid w:val="00446928"/>
    <w:rsid w:val="00446E03"/>
    <w:rsid w:val="0045484C"/>
    <w:rsid w:val="0047140F"/>
    <w:rsid w:val="004744DB"/>
    <w:rsid w:val="00476608"/>
    <w:rsid w:val="00476D75"/>
    <w:rsid w:val="00494B85"/>
    <w:rsid w:val="0049561E"/>
    <w:rsid w:val="004A5D23"/>
    <w:rsid w:val="004C0F17"/>
    <w:rsid w:val="004D1FD7"/>
    <w:rsid w:val="004D35F3"/>
    <w:rsid w:val="004E1F0B"/>
    <w:rsid w:val="004F3B71"/>
    <w:rsid w:val="00500BE8"/>
    <w:rsid w:val="00500CEF"/>
    <w:rsid w:val="00536498"/>
    <w:rsid w:val="00542E75"/>
    <w:rsid w:val="0055302F"/>
    <w:rsid w:val="00556A2B"/>
    <w:rsid w:val="005620B8"/>
    <w:rsid w:val="00562306"/>
    <w:rsid w:val="00565FAD"/>
    <w:rsid w:val="00570A4C"/>
    <w:rsid w:val="00570FEC"/>
    <w:rsid w:val="005710F5"/>
    <w:rsid w:val="0057432A"/>
    <w:rsid w:val="00585330"/>
    <w:rsid w:val="00595917"/>
    <w:rsid w:val="005A5EA3"/>
    <w:rsid w:val="005B7EAD"/>
    <w:rsid w:val="005C5DD7"/>
    <w:rsid w:val="005D6F6C"/>
    <w:rsid w:val="005E37C8"/>
    <w:rsid w:val="005F0CED"/>
    <w:rsid w:val="00604CFD"/>
    <w:rsid w:val="006064B2"/>
    <w:rsid w:val="00606C18"/>
    <w:rsid w:val="006229DD"/>
    <w:rsid w:val="00622AF9"/>
    <w:rsid w:val="00626C6C"/>
    <w:rsid w:val="0063474A"/>
    <w:rsid w:val="006360D5"/>
    <w:rsid w:val="00636E73"/>
    <w:rsid w:val="00640F99"/>
    <w:rsid w:val="00651210"/>
    <w:rsid w:val="00653285"/>
    <w:rsid w:val="00654B37"/>
    <w:rsid w:val="00661C23"/>
    <w:rsid w:val="00662BA1"/>
    <w:rsid w:val="0067101F"/>
    <w:rsid w:val="00691D83"/>
    <w:rsid w:val="00696A0C"/>
    <w:rsid w:val="00697890"/>
    <w:rsid w:val="006A6239"/>
    <w:rsid w:val="006D7BCA"/>
    <w:rsid w:val="006E6516"/>
    <w:rsid w:val="006F7FA5"/>
    <w:rsid w:val="0070010D"/>
    <w:rsid w:val="0070271B"/>
    <w:rsid w:val="00703BFB"/>
    <w:rsid w:val="00703D19"/>
    <w:rsid w:val="0070479E"/>
    <w:rsid w:val="00727C6D"/>
    <w:rsid w:val="0073313F"/>
    <w:rsid w:val="00735853"/>
    <w:rsid w:val="00743329"/>
    <w:rsid w:val="00760C90"/>
    <w:rsid w:val="00770347"/>
    <w:rsid w:val="00776058"/>
    <w:rsid w:val="007764C7"/>
    <w:rsid w:val="00776854"/>
    <w:rsid w:val="00785FEA"/>
    <w:rsid w:val="007926DD"/>
    <w:rsid w:val="00793680"/>
    <w:rsid w:val="007A215F"/>
    <w:rsid w:val="007A29CB"/>
    <w:rsid w:val="007B0B8F"/>
    <w:rsid w:val="007B1F5E"/>
    <w:rsid w:val="007B25E7"/>
    <w:rsid w:val="007C075D"/>
    <w:rsid w:val="007C1AF3"/>
    <w:rsid w:val="007C3C57"/>
    <w:rsid w:val="007D27A5"/>
    <w:rsid w:val="007F4CB4"/>
    <w:rsid w:val="007F6588"/>
    <w:rsid w:val="0080468B"/>
    <w:rsid w:val="00817E46"/>
    <w:rsid w:val="0084252D"/>
    <w:rsid w:val="00852420"/>
    <w:rsid w:val="00852BEA"/>
    <w:rsid w:val="008565BB"/>
    <w:rsid w:val="0086333D"/>
    <w:rsid w:val="00867822"/>
    <w:rsid w:val="008727F9"/>
    <w:rsid w:val="0087779F"/>
    <w:rsid w:val="008802D0"/>
    <w:rsid w:val="008849F5"/>
    <w:rsid w:val="0089046D"/>
    <w:rsid w:val="008934D1"/>
    <w:rsid w:val="00894204"/>
    <w:rsid w:val="008A0C3A"/>
    <w:rsid w:val="008A3ADD"/>
    <w:rsid w:val="008A784F"/>
    <w:rsid w:val="008B4E84"/>
    <w:rsid w:val="008D1C93"/>
    <w:rsid w:val="008D1E11"/>
    <w:rsid w:val="008E55A5"/>
    <w:rsid w:val="008E7C77"/>
    <w:rsid w:val="008F4813"/>
    <w:rsid w:val="008F595B"/>
    <w:rsid w:val="009023CA"/>
    <w:rsid w:val="009031C3"/>
    <w:rsid w:val="00913F5D"/>
    <w:rsid w:val="00915351"/>
    <w:rsid w:val="00923B78"/>
    <w:rsid w:val="00930C33"/>
    <w:rsid w:val="0093222E"/>
    <w:rsid w:val="009339CF"/>
    <w:rsid w:val="00933E35"/>
    <w:rsid w:val="009350EF"/>
    <w:rsid w:val="00941E87"/>
    <w:rsid w:val="00942853"/>
    <w:rsid w:val="00945C02"/>
    <w:rsid w:val="00950B2B"/>
    <w:rsid w:val="00957A23"/>
    <w:rsid w:val="0096139A"/>
    <w:rsid w:val="0096467C"/>
    <w:rsid w:val="0098542C"/>
    <w:rsid w:val="00987199"/>
    <w:rsid w:val="00995F10"/>
    <w:rsid w:val="009B6DCE"/>
    <w:rsid w:val="009B7DC8"/>
    <w:rsid w:val="009C639B"/>
    <w:rsid w:val="009C740F"/>
    <w:rsid w:val="009D2072"/>
    <w:rsid w:val="009D5746"/>
    <w:rsid w:val="009D59A2"/>
    <w:rsid w:val="009D6A45"/>
    <w:rsid w:val="009E58DF"/>
    <w:rsid w:val="00A00089"/>
    <w:rsid w:val="00A135BB"/>
    <w:rsid w:val="00A20578"/>
    <w:rsid w:val="00A31839"/>
    <w:rsid w:val="00A333D7"/>
    <w:rsid w:val="00A4080B"/>
    <w:rsid w:val="00A41D06"/>
    <w:rsid w:val="00A45BE5"/>
    <w:rsid w:val="00A52716"/>
    <w:rsid w:val="00A52FBB"/>
    <w:rsid w:val="00A55D7C"/>
    <w:rsid w:val="00A57107"/>
    <w:rsid w:val="00A6277E"/>
    <w:rsid w:val="00A827AC"/>
    <w:rsid w:val="00A830D2"/>
    <w:rsid w:val="00A9267D"/>
    <w:rsid w:val="00A92EFD"/>
    <w:rsid w:val="00A956AC"/>
    <w:rsid w:val="00AA18EE"/>
    <w:rsid w:val="00AB0CD0"/>
    <w:rsid w:val="00AC2DC3"/>
    <w:rsid w:val="00AE0090"/>
    <w:rsid w:val="00AE2D5D"/>
    <w:rsid w:val="00AE32C5"/>
    <w:rsid w:val="00AE3C33"/>
    <w:rsid w:val="00AF1892"/>
    <w:rsid w:val="00B00F2E"/>
    <w:rsid w:val="00B05827"/>
    <w:rsid w:val="00B27835"/>
    <w:rsid w:val="00B35285"/>
    <w:rsid w:val="00B6305E"/>
    <w:rsid w:val="00B64E3E"/>
    <w:rsid w:val="00B86268"/>
    <w:rsid w:val="00BB768D"/>
    <w:rsid w:val="00BC25AF"/>
    <w:rsid w:val="00BD623C"/>
    <w:rsid w:val="00BE4535"/>
    <w:rsid w:val="00BF27B4"/>
    <w:rsid w:val="00BF78C4"/>
    <w:rsid w:val="00C044BF"/>
    <w:rsid w:val="00C1771D"/>
    <w:rsid w:val="00C17D2A"/>
    <w:rsid w:val="00C20289"/>
    <w:rsid w:val="00C231D9"/>
    <w:rsid w:val="00C26F5D"/>
    <w:rsid w:val="00C30ADD"/>
    <w:rsid w:val="00C32A38"/>
    <w:rsid w:val="00C46840"/>
    <w:rsid w:val="00C51F66"/>
    <w:rsid w:val="00C52A02"/>
    <w:rsid w:val="00C63A45"/>
    <w:rsid w:val="00C65955"/>
    <w:rsid w:val="00C6602A"/>
    <w:rsid w:val="00C70A0F"/>
    <w:rsid w:val="00C722B7"/>
    <w:rsid w:val="00C842B9"/>
    <w:rsid w:val="00C85647"/>
    <w:rsid w:val="00C94388"/>
    <w:rsid w:val="00C960E6"/>
    <w:rsid w:val="00CA3B2B"/>
    <w:rsid w:val="00CC14F4"/>
    <w:rsid w:val="00CD01B5"/>
    <w:rsid w:val="00CD10B5"/>
    <w:rsid w:val="00CF0FCF"/>
    <w:rsid w:val="00D03B74"/>
    <w:rsid w:val="00D101B2"/>
    <w:rsid w:val="00D10263"/>
    <w:rsid w:val="00D257F7"/>
    <w:rsid w:val="00D26088"/>
    <w:rsid w:val="00D42E28"/>
    <w:rsid w:val="00D45059"/>
    <w:rsid w:val="00D45853"/>
    <w:rsid w:val="00D52AEF"/>
    <w:rsid w:val="00D561F7"/>
    <w:rsid w:val="00D667D8"/>
    <w:rsid w:val="00D97EA7"/>
    <w:rsid w:val="00DA41B0"/>
    <w:rsid w:val="00DB37D6"/>
    <w:rsid w:val="00DC36BA"/>
    <w:rsid w:val="00DD3042"/>
    <w:rsid w:val="00DD5322"/>
    <w:rsid w:val="00DE0642"/>
    <w:rsid w:val="00DE2A33"/>
    <w:rsid w:val="00DE71FB"/>
    <w:rsid w:val="00DF08B4"/>
    <w:rsid w:val="00DF2A2D"/>
    <w:rsid w:val="00E00D1D"/>
    <w:rsid w:val="00E055C2"/>
    <w:rsid w:val="00E25CA0"/>
    <w:rsid w:val="00E3241D"/>
    <w:rsid w:val="00E4322F"/>
    <w:rsid w:val="00E5313A"/>
    <w:rsid w:val="00E55558"/>
    <w:rsid w:val="00E574A3"/>
    <w:rsid w:val="00E601AC"/>
    <w:rsid w:val="00E608C6"/>
    <w:rsid w:val="00E64656"/>
    <w:rsid w:val="00E80DDB"/>
    <w:rsid w:val="00E8539B"/>
    <w:rsid w:val="00E936DE"/>
    <w:rsid w:val="00E9582A"/>
    <w:rsid w:val="00EA1FB9"/>
    <w:rsid w:val="00EB418E"/>
    <w:rsid w:val="00EB60AE"/>
    <w:rsid w:val="00ED1C87"/>
    <w:rsid w:val="00EE7D75"/>
    <w:rsid w:val="00EF6101"/>
    <w:rsid w:val="00F029A5"/>
    <w:rsid w:val="00F0605F"/>
    <w:rsid w:val="00F11E2B"/>
    <w:rsid w:val="00F27234"/>
    <w:rsid w:val="00F309F0"/>
    <w:rsid w:val="00F33951"/>
    <w:rsid w:val="00F46BF5"/>
    <w:rsid w:val="00F526EA"/>
    <w:rsid w:val="00F60F1D"/>
    <w:rsid w:val="00F61546"/>
    <w:rsid w:val="00F61A12"/>
    <w:rsid w:val="00F7074C"/>
    <w:rsid w:val="00F726A0"/>
    <w:rsid w:val="00F904A0"/>
    <w:rsid w:val="00FA58B9"/>
    <w:rsid w:val="00FA7336"/>
    <w:rsid w:val="00FB0A01"/>
    <w:rsid w:val="00FB7AED"/>
    <w:rsid w:val="00FE1150"/>
    <w:rsid w:val="00FE3883"/>
    <w:rsid w:val="00FE5A99"/>
    <w:rsid w:val="00FE656C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B5843"/>
  <w15:docId w15:val="{67074F47-8BB5-4A17-A5B9-0C87B470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F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0F17"/>
  </w:style>
  <w:style w:type="paragraph" w:styleId="a5">
    <w:name w:val="footer"/>
    <w:basedOn w:val="a"/>
    <w:link w:val="a6"/>
    <w:uiPriority w:val="99"/>
    <w:unhideWhenUsed/>
    <w:rsid w:val="004C0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F17"/>
  </w:style>
  <w:style w:type="paragraph" w:styleId="a7">
    <w:name w:val="Note Heading"/>
    <w:basedOn w:val="a"/>
    <w:next w:val="a"/>
    <w:link w:val="a8"/>
    <w:uiPriority w:val="99"/>
    <w:unhideWhenUsed/>
    <w:rsid w:val="004C0F17"/>
    <w:pPr>
      <w:jc w:val="center"/>
    </w:pPr>
  </w:style>
  <w:style w:type="character" w:customStyle="1" w:styleId="a8">
    <w:name w:val="記 (文字)"/>
    <w:basedOn w:val="a0"/>
    <w:link w:val="a7"/>
    <w:uiPriority w:val="99"/>
    <w:rsid w:val="004C0F17"/>
  </w:style>
  <w:style w:type="paragraph" w:styleId="a9">
    <w:name w:val="Balloon Text"/>
    <w:basedOn w:val="a"/>
    <w:link w:val="aa"/>
    <w:uiPriority w:val="99"/>
    <w:semiHidden/>
    <w:unhideWhenUsed/>
    <w:rsid w:val="007C1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1A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E2D5D"/>
  </w:style>
  <w:style w:type="character" w:customStyle="1" w:styleId="ac">
    <w:name w:val="日付 (文字)"/>
    <w:basedOn w:val="a0"/>
    <w:link w:val="ab"/>
    <w:uiPriority w:val="99"/>
    <w:semiHidden/>
    <w:rsid w:val="00AE2D5D"/>
  </w:style>
  <w:style w:type="paragraph" w:styleId="ad">
    <w:name w:val="Closing"/>
    <w:basedOn w:val="a"/>
    <w:link w:val="ae"/>
    <w:uiPriority w:val="99"/>
    <w:unhideWhenUsed/>
    <w:rsid w:val="00A52FBB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52FBB"/>
    <w:rPr>
      <w:sz w:val="24"/>
      <w:szCs w:val="24"/>
    </w:rPr>
  </w:style>
  <w:style w:type="table" w:styleId="af">
    <w:name w:val="Table Grid"/>
    <w:basedOn w:val="a1"/>
    <w:uiPriority w:val="59"/>
    <w:rsid w:val="00F9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A717-7602-487A-B6EA-EEE557D2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 Cit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上 雄太</dc:creator>
  <cp:lastModifiedBy>西野 優聖</cp:lastModifiedBy>
  <cp:revision>124</cp:revision>
  <cp:lastPrinted>2026-05-29T10:01:00Z</cp:lastPrinted>
  <dcterms:created xsi:type="dcterms:W3CDTF">2020-04-06T07:57:00Z</dcterms:created>
  <dcterms:modified xsi:type="dcterms:W3CDTF">2026-06-03T04:13:00Z</dcterms:modified>
</cp:coreProperties>
</file>